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/>
          <w:kern w:val="0"/>
          <w:sz w:val="24"/>
          <w:szCs w:val="24"/>
          <w:lang w:val="zh-CN"/>
        </w:rPr>
        <w:sectPr w:rsidR="00080C02" w:rsidRPr="00784859" w:rsidSect="003A1A38">
          <w:headerReference w:type="first" r:id="rId7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5E3C6B" wp14:editId="7BC433CD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>
                              <a:alpha val="8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3E982" id="直接连接符 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" strokecolor="black [3213]" strokeweight="1.25pt">
                <v:stroke opacity="52428f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28999" id="直接连接符 1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ind w:firstLine="480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41908C7" w14:textId="77777777" w:rsidR="004F3D18" w:rsidRDefault="001B6A91" w:rsidP="004F3D18">
      <w:pPr>
        <w:pStyle w:val="a3"/>
        <w:ind w:firstLine="480"/>
        <w:rPr>
          <w:lang w:val="en-US"/>
        </w:r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6090066" w14:textId="77777777" w:rsidR="004F3D18" w:rsidRDefault="004F3D18" w:rsidP="004F3D18">
      <w:pPr>
        <w:pStyle w:val="a3"/>
        <w:ind w:firstLine="480"/>
        <w:rPr>
          <w:lang w:val="en-US"/>
        </w:rPr>
        <w:sectPr w:rsidR="004F3D18" w:rsidSect="004F3D18">
          <w:footerReference w:type="default" r:id="rId8"/>
          <w:footerReference w:type="first" r:id="rId9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693FC0C" w14:textId="1A6948C2" w:rsidR="004F3D18" w:rsidRDefault="001E4092" w:rsidP="004F14B5">
      <w:pPr>
        <w:pStyle w:val="af1"/>
      </w:pPr>
      <w:r w:rsidRPr="0044586D">
        <w:rPr>
          <w:rFonts w:hint="eastAsia"/>
        </w:rPr>
        <w:t>三年</w:t>
      </w:r>
      <w:r w:rsidR="00DF797E" w:rsidRPr="0044586D">
        <w:rPr>
          <w:rFonts w:hint="eastAsia"/>
        </w:rPr>
        <w:t>高中</w:t>
      </w:r>
      <w:r w:rsidRPr="0044586D">
        <w:rPr>
          <w:rFonts w:hint="eastAsia"/>
        </w:rPr>
        <w:t>时光</w:t>
      </w:r>
      <w:r w:rsidR="00FB238C" w:rsidRPr="0044586D">
        <w:rPr>
          <w:rFonts w:hint="eastAsia"/>
        </w:rPr>
        <w:t>，</w:t>
      </w:r>
      <w:r w:rsidR="00FB238C" w:rsidRPr="0044586D">
        <w:rPr>
          <w:rFonts w:cs="Helvetica"/>
        </w:rPr>
        <w:br/>
      </w:r>
      <w:r w:rsidR="00DF797E" w:rsidRPr="0044586D">
        <w:rPr>
          <w:rFonts w:hint="eastAsia"/>
        </w:rPr>
        <w:t>谢谢大家一起走过</w:t>
      </w:r>
      <w:r w:rsidR="00FB238C" w:rsidRPr="0044586D">
        <w:rPr>
          <w:rFonts w:hint="eastAsia"/>
        </w:rPr>
        <w:t>。</w:t>
      </w:r>
    </w:p>
    <w:p w14:paraId="0EBC0810" w14:textId="77777777" w:rsidR="004F3D18" w:rsidRDefault="004F3D18" w:rsidP="004F3D18">
      <w:pPr>
        <w:pStyle w:val="a3"/>
        <w:ind w:firstLine="480"/>
        <w:sectPr w:rsidR="004F3D18" w:rsidSect="002E39C5">
          <w:footerReference w:type="default" r:id="rId10"/>
          <w:pgSz w:w="8391" w:h="11907" w:code="11"/>
          <w:pgMar w:top="1440" w:right="1134" w:bottom="1440" w:left="1134" w:header="720" w:footer="720" w:gutter="0"/>
          <w:pgNumType w:start="0"/>
          <w:cols w:space="720"/>
          <w:vAlign w:val="center"/>
          <w:noEndnote/>
          <w:docGrid w:linePitch="286"/>
        </w:sectPr>
      </w:pPr>
    </w:p>
    <w:p w14:paraId="22D53B5E" w14:textId="68D821C2" w:rsidR="00FB238C" w:rsidRDefault="001E4092" w:rsidP="004F3D18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</w:t>
      </w:r>
      <w:proofErr w:type="gramStart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漫里</w:t>
      </w:r>
      <w:proofErr w:type="gramEnd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3608DC">
      <w:pPr>
        <w:pStyle w:val="aa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</w:t>
      </w:r>
      <w:proofErr w:type="gramStart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人扯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句，然后开开心心地回到自己的位置上，摇头晃脑。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05E09B62" w:rsidR="00C14438" w:rsidRDefault="001E4092" w:rsidP="00425DFE">
      <w:pPr>
        <w:pStyle w:val="a9"/>
        <w:spacing w:before="120" w:after="12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91108D">
        <w:rPr>
          <w:rFonts w:hint="eastAsia"/>
        </w:rPr>
        <w:t>今天差点被王心怡推倒</w:t>
      </w:r>
      <w:r w:rsidR="00DF797E" w:rsidRPr="00C14438">
        <w:rPr>
          <w:rFonts w:hint="eastAsia"/>
        </w:rPr>
        <w:t>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bookmarkStart w:id="0" w:name="_GoBack"/>
      <w:bookmarkEnd w:id="0"/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还是刷</w:t>
      </w:r>
      <w:proofErr w:type="gramEnd"/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行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</w:t>
      </w:r>
      <w:proofErr w:type="gramStart"/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康成写的</w:t>
      </w:r>
      <w:proofErr w:type="gramEnd"/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</w:t>
      </w:r>
      <w:proofErr w:type="gramStart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F85569">
        <w:rPr>
          <w:spacing w:val="1043"/>
          <w:kern w:val="0"/>
          <w:fitText w:val="2400" w:id="681914624"/>
        </w:rPr>
        <w:t>**</w:t>
      </w:r>
      <w:r w:rsidRPr="00F85569">
        <w:rPr>
          <w:spacing w:val="1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嘲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转角的地毯上滑了一下，整个人都不平衡了。下意识地两步追上去握住她的手臂让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人稳下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居然还是英雄救美的剧情，然后英雄直接跑去买菜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活该当</w:t>
      </w:r>
      <w:proofErr w:type="gramEnd"/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120" w:after="12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</w:t>
      </w:r>
      <w:proofErr w:type="gramStart"/>
      <w:r w:rsidR="00DF797E" w:rsidRPr="00551414">
        <w:rPr>
          <w:rFonts w:hint="eastAsia"/>
        </w:rPr>
        <w:t>感觉柴静的</w:t>
      </w:r>
      <w:proofErr w:type="gramEnd"/>
      <w:r w:rsidR="00DF797E" w:rsidRPr="00551414">
        <w:rPr>
          <w:rFonts w:hint="eastAsia"/>
        </w:rPr>
        <w:t>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3608DC">
      <w:pPr>
        <w:pStyle w:val="aa"/>
        <w:rPr>
          <w:rFonts w:cs="STHeitiSC-Light"/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浮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3608DC">
      <w:pPr>
        <w:pStyle w:val="aa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19C72AA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自己喜欢上一个人的时候，愣了一会儿。然后开始甩脑袋。开什么玩笑啊不到一百天就要高考了，这个时候告白什么的乱七八糟的简直就是自掘坟墓吧。在龙儿抓狂之际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="0091108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</w:t>
      </w:r>
      <w:proofErr w:type="gramStart"/>
      <w:r w:rsidR="00DF797E" w:rsidRPr="00DF797E">
        <w:rPr>
          <w:rFonts w:hint="eastAsia"/>
        </w:rPr>
        <w:t>万鬼齐</w:t>
      </w:r>
      <w:proofErr w:type="gramEnd"/>
      <w:r w:rsidR="00DF797E" w:rsidRPr="00DF797E">
        <w:rPr>
          <w:rFonts w:hint="eastAsia"/>
        </w:rPr>
        <w:t>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</w:t>
      </w:r>
      <w:proofErr w:type="gramStart"/>
      <w:r w:rsidR="00DF797E" w:rsidRPr="00DF797E">
        <w:rPr>
          <w:rFonts w:hint="eastAsia"/>
        </w:rPr>
        <w:t>有点没</w:t>
      </w:r>
      <w:proofErr w:type="gramEnd"/>
      <w:r w:rsidR="00DF797E" w:rsidRPr="00DF797E">
        <w:rPr>
          <w:rFonts w:hint="eastAsia"/>
        </w:rPr>
        <w:t>斗志啊。</w:t>
      </w:r>
      <w:r w:rsidR="00B31A96">
        <w:br/>
      </w:r>
      <w:r w:rsidR="00DF797E" w:rsidRPr="00DF797E">
        <w:rPr>
          <w:rFonts w:hint="eastAsia"/>
        </w:rPr>
        <w:t>话说我为什么对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开始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中药，每天苦着脸中午一袋晚上一袋，就是为了增强什么抵抗力。走回自己的座位，教室里还没什么人，倒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在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和小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过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动漫狂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7552A17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种听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师父对他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="006E40A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郑重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点了点头，又偷偷地给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戴上了帽子。女生满脸黑线的要来反抗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卖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萌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还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他的生物苦苦作战，实际上是单方面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成绩还是阴云密布，但是他总觉得自己正在朝什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靠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</w:t>
      </w:r>
      <w:proofErr w:type="gramStart"/>
      <w:r w:rsidR="00DF797E" w:rsidRPr="00DF797E">
        <w:rPr>
          <w:rFonts w:hint="eastAsia"/>
        </w:rPr>
        <w:t>小锐栋都</w:t>
      </w:r>
      <w:proofErr w:type="gramEnd"/>
      <w:r w:rsidR="00DF797E" w:rsidRPr="00DF797E">
        <w:rPr>
          <w:rFonts w:hint="eastAsia"/>
        </w:rPr>
        <w:t>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突然的，翻出错</w:t>
      </w:r>
      <w:proofErr w:type="gramStart"/>
      <w:r w:rsidRPr="00DF797E">
        <w:rPr>
          <w:rFonts w:hint="eastAsia"/>
        </w:rPr>
        <w:t>题开始</w:t>
      </w:r>
      <w:proofErr w:type="gramEnd"/>
      <w:r w:rsidRPr="00DF797E">
        <w:rPr>
          <w:rFonts w:hint="eastAsia"/>
        </w:rPr>
        <w:t>订正，回寝室时背着三本生物书，上课时也认真了起来。后排的花椰菜认真地跟他说道：你要变学霸了。</w:t>
      </w:r>
      <w:proofErr w:type="gramStart"/>
      <w:r w:rsidRPr="00DF797E">
        <w:rPr>
          <w:rFonts w:hint="eastAsia"/>
        </w:rPr>
        <w:t>龙儿转</w:t>
      </w:r>
      <w:proofErr w:type="gramEnd"/>
      <w:r w:rsidRPr="00DF797E">
        <w:rPr>
          <w:rFonts w:hint="eastAsia"/>
        </w:rPr>
        <w:t>过头，也认真地说道：</w:t>
      </w:r>
      <w:r w:rsidRPr="00DF797E">
        <w:rPr>
          <w:rFonts w:cs="Helvetica"/>
        </w:rPr>
        <w:t>“</w:t>
      </w:r>
      <w:r w:rsidRPr="00DF797E">
        <w:rPr>
          <w:rFonts w:hint="eastAsia"/>
        </w:rPr>
        <w:t>不，我现在是要脱离学渣的节奏。</w:t>
      </w:r>
      <w:r w:rsidRPr="00DF797E">
        <w:rPr>
          <w:rFonts w:cs="Helvetica"/>
        </w:rPr>
        <w:t>”</w:t>
      </w:r>
    </w:p>
    <w:p w14:paraId="27FD150C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他扭过头，看向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3608DC">
      <w:pPr>
        <w:pStyle w:val="a3"/>
        <w:ind w:firstLine="480"/>
      </w:pPr>
      <w:r w:rsidRPr="00DF797E">
        <w:rPr>
          <w:rFonts w:hint="eastAsia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0EA1EDA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口气，收起了刚做完的一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上面的错题心里有些空白。不知道怎么面对，现在的自己还太弱小了。那一瞬间，突然有些后悔，后悔自己以前不够努力，后悔</w:t>
      </w:r>
      <w:r w:rsidR="001C61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招</w:t>
      </w:r>
      <w:r w:rsidR="00FB208C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连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proofErr w:type="gramStart"/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啧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情况吧，我打算过几天开始熬夜了。</w:t>
      </w:r>
    </w:p>
    <w:p w14:paraId="35030674" w14:textId="193C6579" w:rsidR="002A30C2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发现喜欢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摸了摸下巴，思索了一下，用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比划着扔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</w:t>
      </w:r>
      <w:proofErr w:type="gramStart"/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脑洞怎么</w:t>
      </w:r>
      <w:proofErr w:type="gramEnd"/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次龙儿去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厕所碰到刚洗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手回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她，抬手就要开枪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proofErr w:type="gramStart"/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言以对。女生笑着走回教室去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3608DC">
      <w:pPr>
        <w:pStyle w:val="aa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</w:t>
      </w:r>
      <w:proofErr w:type="gramStart"/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凑</w:t>
      </w:r>
      <w:proofErr w:type="gramEnd"/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3608DC">
      <w:pPr>
        <w:pStyle w:val="aa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躺在床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开始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句话打了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又打，打了再删。</w:t>
      </w:r>
    </w:p>
    <w:p w14:paraId="3A053623" w14:textId="7D109799" w:rsidR="00DF797E" w:rsidRPr="00DF797E" w:rsidRDefault="00E501BC" w:rsidP="00B31A96">
      <w:pPr>
        <w:pStyle w:val="ae"/>
      </w:pPr>
      <w:proofErr w:type="gramStart"/>
      <w:r>
        <w:t>龙儿</w:t>
      </w:r>
      <w:proofErr w:type="gramEnd"/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干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声，但还是努力地想把未说完的话说完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敲击，心房也随着这种颤动抽丝剥茧般的疼痛。</w:t>
      </w:r>
    </w:p>
    <w:p w14:paraId="7874E287" w14:textId="69FBD6E2" w:rsidR="00DF797E" w:rsidRPr="007B0A6C" w:rsidRDefault="00E501BC" w:rsidP="007B0A6C">
      <w:pPr>
        <w:pStyle w:val="ae"/>
      </w:pPr>
      <w:proofErr w:type="gramStart"/>
      <w:r w:rsidRPr="007B0A6C">
        <w:t>龙儿</w:t>
      </w:r>
      <w:proofErr w:type="gramEnd"/>
      <w:r w:rsidR="00425DFE" w:rsidRPr="007B0A6C">
        <w:t>16:02:51</w:t>
      </w:r>
      <w:r w:rsidR="00425DFE" w:rsidRPr="007B0A6C">
        <w:br/>
      </w:r>
      <w:r w:rsidR="00DF797E" w:rsidRPr="007B0A6C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那一天，在看到那句话的瞬间，仿佛整个世界都在手中，已经暗下来的天空恢复了它的光明。</w:t>
      </w:r>
    </w:p>
    <w:p w14:paraId="302C7FE9" w14:textId="498DB5DE" w:rsidR="00DF797E" w:rsidRPr="007B0A6C" w:rsidRDefault="00E501BC" w:rsidP="007B0A6C">
      <w:pPr>
        <w:pStyle w:val="ae"/>
      </w:pPr>
      <w:proofErr w:type="gramStart"/>
      <w:r w:rsidRPr="007B0A6C">
        <w:t>龙儿</w:t>
      </w:r>
      <w:proofErr w:type="gramEnd"/>
      <w:r w:rsidR="00DF797E" w:rsidRPr="007B0A6C">
        <w:t>16:12:01</w:t>
      </w:r>
      <w:r w:rsidR="00425DFE" w:rsidRPr="007B0A6C">
        <w:br/>
      </w:r>
      <w:r w:rsidR="00DF797E" w:rsidRPr="007B0A6C">
        <w:rPr>
          <w:rFonts w:hint="eastAsia"/>
        </w:rPr>
        <w:t>那开心</w:t>
      </w:r>
      <w:proofErr w:type="gramStart"/>
      <w:r w:rsidR="00DF797E" w:rsidRPr="007B0A6C">
        <w:rPr>
          <w:rFonts w:hint="eastAsia"/>
        </w:rPr>
        <w:t>果愿意</w:t>
      </w:r>
      <w:proofErr w:type="gramEnd"/>
      <w:r w:rsidR="00DF797E" w:rsidRPr="007B0A6C">
        <w:rPr>
          <w:rFonts w:hint="eastAsia"/>
        </w:rPr>
        <w:t>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proofErr w:type="gramStart"/>
      <w:r>
        <w:t>龙儿</w:t>
      </w:r>
      <w:proofErr w:type="gramEnd"/>
      <w:r w:rsidR="00DF797E" w:rsidRPr="00DF797E">
        <w:t>16:15:27</w:t>
      </w:r>
      <w:r w:rsidR="00425DFE">
        <w:br/>
      </w:r>
      <w:proofErr w:type="gramStart"/>
      <w:r w:rsidR="00DF797E" w:rsidRPr="00DF797E">
        <w:rPr>
          <w:rFonts w:hint="eastAsia"/>
        </w:rPr>
        <w:t>开心果想在</w:t>
      </w:r>
      <w:proofErr w:type="gramEnd"/>
      <w:r w:rsidR="00DF797E" w:rsidRPr="00DF797E">
        <w:rPr>
          <w:rFonts w:hint="eastAsia"/>
        </w:rPr>
        <w:t>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proofErr w:type="gramStart"/>
      <w:r>
        <w:t>龙儿</w:t>
      </w:r>
      <w:proofErr w:type="gramEnd"/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体活课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外面阴沉的天气，下课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之后龙儿犹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啃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笔头做数学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做着做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比较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proofErr w:type="gramStart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</w:t>
      </w:r>
      <w:proofErr w:type="gramEnd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座位上写作业，脖子有些酸就仰头动了动，恰好看到刚刚回来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她面对着男生挑了一下眉毛露出笑容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龙儿还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习惯性的去看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他们起床了没有。果然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从床上抬起头看了他一眼后又倒了下去，六点二十六分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贱鸡来说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3608DC">
      <w:pPr>
        <w:pStyle w:val="aa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proofErr w:type="gramStart"/>
      <w:r w:rsidR="00DF797E" w:rsidRPr="00DF797E">
        <w:rPr>
          <w:rFonts w:hint="eastAsia"/>
        </w:rPr>
        <w:t>做觉得</w:t>
      </w:r>
      <w:proofErr w:type="gramEnd"/>
      <w:r w:rsidR="00DF797E" w:rsidRPr="00DF797E">
        <w:rPr>
          <w:rFonts w:hint="eastAsia"/>
        </w:rPr>
        <w:t>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275B251A" w:rsidR="00B9210A" w:rsidRPr="00B9210A" w:rsidRDefault="003608DC" w:rsidP="003608DC">
      <w:pPr>
        <w:pStyle w:val="a4"/>
        <w:spacing w:after="120"/>
        <w:rPr>
          <w:sz w:val="24"/>
          <w:szCs w:val="24"/>
        </w:rPr>
      </w:pPr>
      <w:r w:rsidRPr="003608DC">
        <w:t>九</w:t>
      </w:r>
    </w:p>
    <w:p w14:paraId="00FBDB40" w14:textId="6602AAD5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十二点四十</w:t>
      </w:r>
      <w:proofErr w:type="gramEnd"/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三十</w:t>
      </w:r>
      <w:proofErr w:type="gramEnd"/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二十</w:t>
      </w:r>
      <w:proofErr w:type="gramEnd"/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碰到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楼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笑着跟她打了招呼，她微微笑了一下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的信递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。龙儿看了一下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</w:t>
      </w:r>
      <w:proofErr w:type="gramStart"/>
      <w:r w:rsidR="00DF797E" w:rsidRPr="00DF797E">
        <w:rPr>
          <w:rFonts w:hint="eastAsia"/>
        </w:rPr>
        <w:t>的信锁起来</w:t>
      </w:r>
      <w:proofErr w:type="gramEnd"/>
      <w:r w:rsidR="00DF797E" w:rsidRPr="00DF797E">
        <w:rPr>
          <w:rFonts w:hint="eastAsia"/>
        </w:rPr>
        <w:t>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01725332" w:rsidR="00DF797E" w:rsidRPr="00DF797E" w:rsidRDefault="003608DC" w:rsidP="00B9210A">
      <w:pPr>
        <w:pStyle w:val="a4"/>
        <w:spacing w:after="120"/>
      </w:pPr>
      <w:r>
        <w:t>十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晚上，他麻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刷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目，不带表情，下课也只是去上了厕所。遇上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不带表情地走了过去。</w:t>
      </w:r>
    </w:p>
    <w:p w14:paraId="7723D875" w14:textId="3B46CB7F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嘘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247DBC9" w:rsidR="00B9210A" w:rsidRDefault="00B9210A" w:rsidP="00B9210A">
      <w:pPr>
        <w:pStyle w:val="a4"/>
        <w:spacing w:after="120"/>
      </w:pPr>
      <w:r>
        <w:t>十</w:t>
      </w:r>
      <w:r w:rsidR="003608DC">
        <w:t>一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43402E38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二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什么话了，遇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120" w:after="12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久到喊出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3608DC">
      <w:pPr>
        <w:pStyle w:val="aa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张卡贴掉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像心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争兄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是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阿明和贱鸡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proofErr w:type="gramStart"/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3608DC">
      <w:pPr>
        <w:pStyle w:val="aa"/>
        <w:rPr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1A612C56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三</w:t>
      </w:r>
    </w:p>
    <w:p w14:paraId="3D9B07EF" w14:textId="0ACAEB83" w:rsidR="00DF797E" w:rsidRPr="00DF797E" w:rsidRDefault="00DF797E" w:rsidP="00B31A96">
      <w:pPr>
        <w:pStyle w:val="a9"/>
        <w:spacing w:before="120" w:after="12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大部分人都已经来了。所剩的位置不多，龙儿犹豫了一会儿，坐到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36D26DF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一起唱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酒窝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</w:t>
      </w:r>
      <w:proofErr w:type="gramStart"/>
      <w:r w:rsidR="00DF797E" w:rsidRPr="00DF797E">
        <w:rPr>
          <w:rFonts w:hint="eastAsia"/>
        </w:rPr>
        <w:t>呃</w:t>
      </w:r>
      <w:proofErr w:type="gramEnd"/>
    </w:p>
    <w:p w14:paraId="7B6B60E6" w14:textId="74D12632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proofErr w:type="gramStart"/>
      <w:r w:rsidR="00DF797E" w:rsidRPr="00DF797E">
        <w:rPr>
          <w:rFonts w:hint="eastAsia"/>
        </w:rPr>
        <w:t>嗯了解啦</w:t>
      </w:r>
      <w:proofErr w:type="gramEnd"/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在一起，希望别再用这种方式帮他了，因为他自己也想渐渐等待时间过去，一切慢慢沉淀。</w:t>
      </w:r>
    </w:p>
    <w:p w14:paraId="7427388C" w14:textId="6E08D1F3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四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引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龙儿的注意，随手拿了起来，好像是张明信片，啊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害怕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动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漫展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买了一个抱枕，上面印的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鸟游六花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来自一部两个人都很喜欢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飙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  <w:ind w:firstLine="480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</w:t>
      </w:r>
      <w:proofErr w:type="gramStart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脑洞对抗</w:t>
      </w:r>
      <w:proofErr w:type="gramEnd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送伞</w:t>
      </w:r>
      <w:proofErr w:type="gramStart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美好</w:t>
      </w:r>
      <w:proofErr w:type="gramEnd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</w:t>
      </w:r>
      <w:proofErr w:type="gramStart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顺着那些</w:t>
      </w:r>
      <w:proofErr w:type="gramEnd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17C40C" w:rsidR="00DF797E" w:rsidRPr="00DF797E" w:rsidRDefault="00EB0671" w:rsidP="00EB0671">
      <w:pPr>
        <w:pStyle w:val="a4"/>
        <w:spacing w:after="120"/>
      </w:pPr>
      <w:r>
        <w:t>十</w:t>
      </w:r>
      <w:r w:rsidR="00F85569">
        <w:rPr>
          <w:rFonts w:hint="eastAsia"/>
        </w:rPr>
        <w:t>五</w:t>
      </w:r>
    </w:p>
    <w:p w14:paraId="43E20086" w14:textId="2D2A6DAE" w:rsid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</w:t>
      </w:r>
      <w:proofErr w:type="gramStart"/>
      <w:r w:rsidRPr="00DF797E">
        <w:rPr>
          <w:rFonts w:hint="eastAsia"/>
        </w:rPr>
        <w:t>妥</w:t>
      </w:r>
      <w:proofErr w:type="gramEnd"/>
      <w:r w:rsidRPr="00DF797E">
        <w:rPr>
          <w:rFonts w:hint="eastAsia"/>
        </w:rPr>
        <w:t>的，什么时候。</w:t>
      </w:r>
      <w:r w:rsidRPr="00DF797E">
        <w:t>”</w:t>
      </w:r>
    </w:p>
    <w:p w14:paraId="49D5B472" w14:textId="79BC3C2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越</w:t>
      </w:r>
      <w:proofErr w:type="gramStart"/>
      <w:r w:rsidRPr="00DF797E">
        <w:rPr>
          <w:rFonts w:hint="eastAsia"/>
        </w:rPr>
        <w:t>越</w:t>
      </w:r>
      <w:proofErr w:type="gramEnd"/>
      <w:r w:rsidRPr="00DF797E">
        <w:rPr>
          <w:rFonts w:hint="eastAsia"/>
        </w:rPr>
        <w:t>，呃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</w:t>
      </w:r>
      <w:proofErr w:type="gramStart"/>
      <w:r w:rsidRPr="00DF797E">
        <w:rPr>
          <w:rFonts w:hint="eastAsia"/>
        </w:rPr>
        <w:t>斌</w:t>
      </w:r>
      <w:proofErr w:type="gramEnd"/>
      <w:r w:rsidRPr="00DF797E">
        <w:rPr>
          <w:rFonts w:hint="eastAsia"/>
        </w:rPr>
        <w:t>？</w:t>
      </w:r>
      <w:r w:rsidRPr="00DF797E">
        <w:t>”</w:t>
      </w:r>
    </w:p>
    <w:p w14:paraId="0391712C" w14:textId="179B4F0B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蛋蛋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朱导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23B67651" w:rsidR="00B31A96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</w:t>
      </w:r>
      <w:r w:rsidR="004F14B5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</w:t>
      </w:r>
      <w:proofErr w:type="gramStart"/>
      <w:r w:rsidRPr="00DF797E">
        <w:rPr>
          <w:rFonts w:hint="eastAsia"/>
        </w:rPr>
        <w:t>哈</w:t>
      </w:r>
      <w:proofErr w:type="gramEnd"/>
      <w:r w:rsidRPr="00DF797E">
        <w:t>”</w:t>
      </w:r>
    </w:p>
    <w:p w14:paraId="6BA3A61D" w14:textId="7874F3B8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proofErr w:type="gramStart"/>
      <w:r w:rsidRPr="00DF797E">
        <w:rPr>
          <w:rFonts w:hint="eastAsia"/>
        </w:rPr>
        <w:t>恺洋我</w:t>
      </w:r>
      <w:proofErr w:type="gramEnd"/>
      <w:r w:rsidRPr="00DF797E">
        <w:rPr>
          <w:rFonts w:hint="eastAsia"/>
        </w:rPr>
        <w:t>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发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太失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连未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3608DC">
      <w:pPr>
        <w:pStyle w:val="aa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</w:t>
      </w:r>
      <w:proofErr w:type="gramStart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上船</w:t>
      </w:r>
      <w:proofErr w:type="gramEnd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黑色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围裹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张紧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A86E2E" w14:textId="77777777" w:rsidR="004F3D18" w:rsidRDefault="00DF797E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419F983F" w14:textId="77777777" w:rsidR="004F3D18" w:rsidRDefault="004F3D18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4F3D18" w:rsidSect="002E39C5">
          <w:pgSz w:w="8391" w:h="11907" w:code="11"/>
          <w:pgMar w:top="1440" w:right="1134" w:bottom="1440" w:left="1134" w:header="720" w:footer="720" w:gutter="0"/>
          <w:cols w:space="720"/>
          <w:noEndnote/>
          <w:docGrid w:linePitch="286"/>
        </w:sectPr>
      </w:pPr>
    </w:p>
    <w:p w14:paraId="7CE51302" w14:textId="31145789" w:rsidR="00784859" w:rsidRDefault="00DF797E" w:rsidP="004F14B5">
      <w:pPr>
        <w:pStyle w:val="af1"/>
      </w:pPr>
      <w:r w:rsidRPr="002A63F0">
        <w:rPr>
          <w:rFonts w:hint="eastAsia"/>
        </w:rPr>
        <w:t>不管重来多少次</w:t>
      </w:r>
      <w:r w:rsidR="00784859" w:rsidRPr="002A63F0">
        <w:rPr>
          <w:rFonts w:hint="eastAsia"/>
        </w:rPr>
        <w:t>，</w:t>
      </w:r>
      <w:r w:rsidR="003A1A38">
        <w:rPr>
          <w:rFonts w:cs="Helvetica"/>
        </w:rPr>
        <w:br/>
      </w:r>
      <w:r w:rsidRPr="002A63F0">
        <w:rPr>
          <w:rFonts w:hint="eastAsia"/>
        </w:rPr>
        <w:t>我都还想见到你</w:t>
      </w:r>
      <w:r w:rsidR="00784859" w:rsidRPr="002A63F0">
        <w:rPr>
          <w:rFonts w:hint="eastAsia"/>
        </w:rPr>
        <w:t>。</w:t>
      </w:r>
    </w:p>
    <w:p w14:paraId="22A070AC" w14:textId="77777777" w:rsidR="004F3D18" w:rsidRPr="002A63F0" w:rsidRDefault="004F3D18" w:rsidP="004F14B5">
      <w:pPr>
        <w:pStyle w:val="af1"/>
        <w:sectPr w:rsidR="004F3D18" w:rsidRPr="002A63F0" w:rsidSect="002E39C5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docGrid w:linePitch="286"/>
        </w:sectPr>
      </w:pP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7F7D6D42" w14:textId="77777777" w:rsidR="00122D56" w:rsidRDefault="00122D56" w:rsidP="00784859">
      <w:pPr>
        <w:pStyle w:val="a3"/>
        <w:ind w:firstLine="480"/>
        <w:rPr>
          <w:lang w:val="en-US"/>
        </w:rPr>
      </w:pPr>
      <w:r w:rsidRPr="00122D56">
        <w:rPr>
          <w:rFonts w:hint="eastAsia"/>
          <w:lang w:val="en-US"/>
        </w:rPr>
        <w:t>Lorem</w:t>
      </w:r>
      <w:r w:rsidRPr="00122D56">
        <w:rPr>
          <w:lang w:val="en-US"/>
        </w:rPr>
        <w:t xml:space="preserve"> ipsum.</w:t>
      </w:r>
    </w:p>
    <w:p w14:paraId="355DB12B" w14:textId="09D56E6C" w:rsidR="00784859" w:rsidRPr="00122D56" w:rsidRDefault="00784859" w:rsidP="00784859">
      <w:pPr>
        <w:pStyle w:val="a3"/>
        <w:ind w:firstLine="480"/>
        <w:rPr>
          <w:lang w:val="en-US"/>
        </w:rPr>
      </w:pPr>
      <w:r w:rsidRPr="00122D56">
        <w:rPr>
          <w:rFonts w:hint="eastAsia"/>
          <w:lang w:val="en-US"/>
        </w:rPr>
        <w:t>（</w:t>
      </w:r>
      <w:r w:rsidR="00122D56">
        <w:rPr>
          <w:rFonts w:hint="eastAsia"/>
        </w:rPr>
        <w:t>挖坑待填</w:t>
      </w:r>
      <w:r w:rsidRPr="00122D56">
        <w:rPr>
          <w:rFonts w:hint="eastAsia"/>
          <w:lang w:val="en-US"/>
        </w:rPr>
        <w:t>）</w:t>
      </w:r>
    </w:p>
    <w:p w14:paraId="76EAE8AC" w14:textId="345D48D4" w:rsidR="007319A0" w:rsidRPr="002A63F0" w:rsidRDefault="007319A0" w:rsidP="007319A0">
      <w:pPr>
        <w:pStyle w:val="af0"/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proofErr w:type="gramStart"/>
      <w:r w:rsidRPr="002A63F0">
        <w:rPr>
          <w:rFonts w:hint="eastAsia"/>
        </w:rPr>
        <w:t>竺</w:t>
      </w:r>
      <w:proofErr w:type="gramEnd"/>
      <w:r w:rsidRPr="002A63F0">
        <w:rPr>
          <w:rFonts w:hint="eastAsia"/>
        </w:rPr>
        <w:t>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proofErr w:type="gramStart"/>
      <w:r w:rsidRPr="002A63F0">
        <w:rPr>
          <w:rFonts w:hint="eastAsia"/>
        </w:rPr>
        <w:t>竺</w:t>
      </w:r>
      <w:proofErr w:type="gramEnd"/>
      <w:r w:rsidRPr="002A63F0">
        <w:rPr>
          <w:rFonts w:hint="eastAsia"/>
        </w:rPr>
        <w:t>庆宇</w:t>
      </w:r>
    </w:p>
    <w:p w14:paraId="092BE747" w14:textId="62C3EAC9" w:rsidR="007319A0" w:rsidRPr="002A63F0" w:rsidRDefault="007319A0" w:rsidP="007319A0">
      <w:pPr>
        <w:pStyle w:val="af0"/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1595F522" w14:textId="1B084E38" w:rsidR="007319A0" w:rsidRDefault="007319A0" w:rsidP="007319A0">
      <w:pPr>
        <w:pStyle w:val="af0"/>
      </w:pPr>
      <w:r>
        <w:t>审稿</w:t>
      </w:r>
      <w:r w:rsidR="008630F3">
        <w:rPr>
          <w:rFonts w:hint="eastAsia"/>
        </w:rPr>
        <w:t>：</w:t>
      </w:r>
      <w:proofErr w:type="gramStart"/>
      <w:r w:rsidR="005F43D7" w:rsidRPr="002A63F0">
        <w:rPr>
          <w:rFonts w:hint="eastAsia"/>
        </w:rPr>
        <w:t>竺</w:t>
      </w:r>
      <w:proofErr w:type="gramEnd"/>
      <w:r w:rsidR="005F43D7" w:rsidRPr="002A63F0">
        <w:rPr>
          <w:rFonts w:hint="eastAsia"/>
        </w:rPr>
        <w:t>庆</w:t>
      </w:r>
      <w:r w:rsidR="005F43D7" w:rsidRPr="002A63F0">
        <w:t>宇</w:t>
      </w:r>
      <w:r w:rsidR="005F43D7">
        <w:rPr>
          <w:rFonts w:hint="eastAsia"/>
        </w:rPr>
        <w:t xml:space="preserve"> </w:t>
      </w:r>
      <w:r w:rsidR="005F43D7" w:rsidRPr="002A63F0">
        <w:rPr>
          <w:rFonts w:hint="eastAsia"/>
        </w:rPr>
        <w:t>朱</w:t>
      </w:r>
      <w:r w:rsidR="005F43D7" w:rsidRPr="002A63F0">
        <w:rPr>
          <w:rFonts w:cs="宋体" w:hint="eastAsia"/>
        </w:rPr>
        <w:t>焕</w:t>
      </w:r>
      <w:r w:rsidR="005F43D7" w:rsidRPr="002A63F0">
        <w:rPr>
          <w:rFonts w:cs="Noto Sans T Chinese Medium" w:hint="eastAsia"/>
        </w:rPr>
        <w:t>杰</w:t>
      </w:r>
      <w:r w:rsidR="005F43D7">
        <w:rPr>
          <w:rFonts w:cs="Noto Sans T Chinese Medium" w:hint="eastAsia"/>
        </w:rPr>
        <w:t xml:space="preserve"> </w:t>
      </w:r>
      <w:r w:rsidR="005F43D7">
        <w:rPr>
          <w:rFonts w:cs="Noto Sans T Chinese Medium" w:hint="eastAsia"/>
        </w:rPr>
        <w:t>王栋</w:t>
      </w:r>
      <w:r w:rsidR="005F43D7">
        <w:br/>
      </w:r>
      <w:r w:rsidR="005F43D7">
        <w:t>（排名不分先后）</w:t>
      </w:r>
    </w:p>
    <w:p w14:paraId="04FC366E" w14:textId="7C5130B5" w:rsidR="007319A0" w:rsidRDefault="007319A0" w:rsidP="007319A0">
      <w:pPr>
        <w:pStyle w:val="af0"/>
      </w:pPr>
      <w:r>
        <w:t>感谢所有参与</w:t>
      </w:r>
      <w:r w:rsidR="005F43D7">
        <w:rPr>
          <w:rFonts w:hint="eastAsia"/>
        </w:rPr>
        <w:t>2014</w:t>
      </w:r>
      <w:r w:rsidR="005F43D7">
        <w:rPr>
          <w:rFonts w:hint="eastAsia"/>
        </w:rPr>
        <w:t>年</w:t>
      </w:r>
      <w:r w:rsidR="005F43D7">
        <w:rPr>
          <w:rFonts w:hint="eastAsia"/>
        </w:rPr>
        <w:t>7</w:t>
      </w:r>
      <w:r w:rsidR="005F43D7">
        <w:rPr>
          <w:rFonts w:hint="eastAsia"/>
        </w:rPr>
        <w:t>月</w:t>
      </w:r>
      <w:r w:rsidR="005F43D7">
        <w:rPr>
          <w:rFonts w:hint="eastAsia"/>
        </w:rPr>
        <w:t>24</w:t>
      </w:r>
      <w:r w:rsidR="005F43D7">
        <w:rPr>
          <w:rFonts w:hint="eastAsia"/>
        </w:rPr>
        <w:t>日</w:t>
      </w:r>
      <w:r>
        <w:t>表白行动的同学：</w:t>
      </w:r>
    </w:p>
    <w:p w14:paraId="402DA9C0" w14:textId="25017F59" w:rsidR="007319A0" w:rsidRDefault="005F43D7" w:rsidP="007319A0">
      <w:pPr>
        <w:pStyle w:val="af0"/>
      </w:pPr>
      <w:r>
        <w:t>周龙</w:t>
      </w:r>
      <w:r>
        <w:rPr>
          <w:rFonts w:hint="eastAsia"/>
        </w:rPr>
        <w:t xml:space="preserve"> </w:t>
      </w:r>
      <w:r>
        <w:rPr>
          <w:rFonts w:hint="eastAsia"/>
        </w:rPr>
        <w:t>王心怡</w:t>
      </w:r>
      <w:r>
        <w:br/>
      </w:r>
      <w:r>
        <w:rPr>
          <w:rFonts w:hint="eastAsia"/>
        </w:rPr>
        <w:t>王启宇</w:t>
      </w:r>
      <w:r>
        <w:rPr>
          <w:rFonts w:hint="eastAsia"/>
        </w:rPr>
        <w:t xml:space="preserve"> </w:t>
      </w:r>
      <w:r>
        <w:rPr>
          <w:rFonts w:hint="eastAsia"/>
        </w:rPr>
        <w:t>徐奕</w:t>
      </w:r>
      <w:r>
        <w:rPr>
          <w:rFonts w:hint="eastAsia"/>
        </w:rPr>
        <w:t xml:space="preserve"> </w:t>
      </w:r>
      <w:r>
        <w:rPr>
          <w:rFonts w:hint="eastAsia"/>
        </w:rPr>
        <w:t>郑逸涛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董思妍</w:t>
      </w:r>
      <w:r>
        <w:rPr>
          <w:rFonts w:hint="eastAsia"/>
        </w:rPr>
        <w:t xml:space="preserve"> </w:t>
      </w:r>
      <w:r>
        <w:rPr>
          <w:rFonts w:hint="eastAsia"/>
        </w:rPr>
        <w:t>董思妍</w:t>
      </w:r>
      <w:proofErr w:type="gramEnd"/>
      <w:r>
        <w:rPr>
          <w:rFonts w:hint="eastAsia"/>
        </w:rPr>
        <w:t>的姐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虞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杨帆</w:t>
      </w:r>
      <w:r>
        <w:br/>
      </w:r>
      <w:r>
        <w:t>陆逍翔</w:t>
      </w:r>
      <w:r>
        <w:rPr>
          <w:rFonts w:hint="eastAsia"/>
        </w:rPr>
        <w:t xml:space="preserve"> </w:t>
      </w:r>
      <w:r>
        <w:rPr>
          <w:rFonts w:hint="eastAsia"/>
        </w:rPr>
        <w:t>徐嘉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贺翔宇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胡敏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贺嘉祺</w:t>
      </w:r>
      <w:r>
        <w:rPr>
          <w:rFonts w:hint="eastAsia"/>
        </w:rPr>
        <w:t xml:space="preserve"> </w:t>
      </w:r>
      <w:r>
        <w:rPr>
          <w:rFonts w:hint="eastAsia"/>
        </w:rPr>
        <w:t>邵丹彦</w:t>
      </w:r>
      <w:r>
        <w:rPr>
          <w:rFonts w:hint="eastAsia"/>
        </w:rPr>
        <w:t xml:space="preserve"> </w:t>
      </w:r>
      <w:r>
        <w:rPr>
          <w:rFonts w:hint="eastAsia"/>
        </w:rPr>
        <w:t>史贺赟</w:t>
      </w:r>
      <w:r>
        <w:br/>
      </w:r>
      <w:r>
        <w:t>（排名不分先后）</w:t>
      </w:r>
      <w:r>
        <w:br/>
      </w:r>
    </w:p>
    <w:p w14:paraId="32D00BC5" w14:textId="77777777" w:rsidR="00784859" w:rsidRDefault="00784859" w:rsidP="007319A0">
      <w:pPr>
        <w:pStyle w:val="a3"/>
        <w:ind w:firstLineChars="0" w:firstLine="0"/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EndPr/>
      <w:sdtContent>
        <w:p w14:paraId="3D122A9E" w14:textId="19E2AEF7" w:rsidR="009E0EFC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>1.</w:t>
          </w:r>
          <w:r w:rsidR="005F43D7">
            <w:rPr>
              <w:rFonts w:hint="eastAsia"/>
            </w:rPr>
            <w:t>9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>2014-08-23</w:t>
          </w:r>
        </w:p>
        <w:p w14:paraId="39879311" w14:textId="5D08D80F" w:rsidR="00076285" w:rsidRDefault="009E0EFC" w:rsidP="00076285">
          <w:pPr>
            <w:pStyle w:val="ad"/>
          </w:pPr>
          <w:r>
            <w:t>仅供审阅，请勿转发或公布。</w:t>
          </w:r>
        </w:p>
      </w:sdtContent>
    </w:sdt>
    <w:sectPr w:rsidR="00076285" w:rsidSect="003A1A38">
      <w:footerReference w:type="first" r:id="rId11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C4397" w14:textId="77777777" w:rsidR="008957AA" w:rsidRDefault="008957AA" w:rsidP="009B4629">
      <w:r>
        <w:separator/>
      </w:r>
    </w:p>
  </w:endnote>
  <w:endnote w:type="continuationSeparator" w:id="0">
    <w:p w14:paraId="78FB44FF" w14:textId="77777777" w:rsidR="008957AA" w:rsidRDefault="008957AA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E66F061-D6D5-440F-A91C-C9951DFDB20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C34018D-8A24-4AD9-874E-B52FDB1F2153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B9614E9-11B0-4884-9CFE-83390F1CA1D1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82B012E-2993-44E2-9165-3F6D01391B5B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80D175F7-B3AA-4098-992A-AD2C02557035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9388D9FA-7785-4C0D-A655-FD0754CC6643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085145"/>
      <w:docPartObj>
        <w:docPartGallery w:val="Page Numbers (Bottom of Page)"/>
        <w:docPartUnique/>
      </w:docPartObj>
    </w:sdtPr>
    <w:sdtEndPr/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C5" w:rsidRPr="002E39C5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4087" w14:textId="6D54078D" w:rsidR="00B31A96" w:rsidRDefault="00B31A96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029367"/>
      <w:docPartObj>
        <w:docPartGallery w:val="Page Numbers (Bottom of Page)"/>
        <w:docPartUnique/>
      </w:docPartObj>
    </w:sdtPr>
    <w:sdtEndPr/>
    <w:sdtContent>
      <w:p w14:paraId="245ACDF1" w14:textId="4730C9A4" w:rsidR="002E39C5" w:rsidRDefault="002E39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8D" w:rsidRPr="0091108D">
          <w:rPr>
            <w:noProof/>
            <w:lang w:val="zh-CN"/>
          </w:rPr>
          <w:t>1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87BF" w14:textId="77777777" w:rsidR="008957AA" w:rsidRDefault="008957AA" w:rsidP="009B4629">
      <w:r>
        <w:separator/>
      </w:r>
    </w:p>
  </w:footnote>
  <w:footnote w:type="continuationSeparator" w:id="0">
    <w:p w14:paraId="21E0CAB8" w14:textId="77777777" w:rsidR="008957AA" w:rsidRDefault="008957AA" w:rsidP="009B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BA81" w14:textId="77777777" w:rsidR="00221237" w:rsidRPr="003A1A38" w:rsidRDefault="00221237" w:rsidP="003A1A38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22D56"/>
    <w:rsid w:val="001B6A91"/>
    <w:rsid w:val="001C6185"/>
    <w:rsid w:val="001E4092"/>
    <w:rsid w:val="00207A6F"/>
    <w:rsid w:val="00221237"/>
    <w:rsid w:val="002719FE"/>
    <w:rsid w:val="002A30C2"/>
    <w:rsid w:val="002A63F0"/>
    <w:rsid w:val="002E39C5"/>
    <w:rsid w:val="00302287"/>
    <w:rsid w:val="00305713"/>
    <w:rsid w:val="003073BF"/>
    <w:rsid w:val="003608DC"/>
    <w:rsid w:val="003A1A38"/>
    <w:rsid w:val="003B07ED"/>
    <w:rsid w:val="003D5D10"/>
    <w:rsid w:val="00401C61"/>
    <w:rsid w:val="00425DFE"/>
    <w:rsid w:val="00442598"/>
    <w:rsid w:val="0044586D"/>
    <w:rsid w:val="004F14B5"/>
    <w:rsid w:val="004F3D18"/>
    <w:rsid w:val="00551414"/>
    <w:rsid w:val="0055464A"/>
    <w:rsid w:val="005B6489"/>
    <w:rsid w:val="005F43D7"/>
    <w:rsid w:val="00642AFA"/>
    <w:rsid w:val="006E40AC"/>
    <w:rsid w:val="00711417"/>
    <w:rsid w:val="007118F2"/>
    <w:rsid w:val="007162FD"/>
    <w:rsid w:val="007319A0"/>
    <w:rsid w:val="00784859"/>
    <w:rsid w:val="007A4D5D"/>
    <w:rsid w:val="007B0A6C"/>
    <w:rsid w:val="00822F85"/>
    <w:rsid w:val="00854942"/>
    <w:rsid w:val="008630F3"/>
    <w:rsid w:val="00884D01"/>
    <w:rsid w:val="008957AA"/>
    <w:rsid w:val="008E7E3F"/>
    <w:rsid w:val="0091108D"/>
    <w:rsid w:val="009214A7"/>
    <w:rsid w:val="00965053"/>
    <w:rsid w:val="009B4629"/>
    <w:rsid w:val="009E0EFC"/>
    <w:rsid w:val="009E5053"/>
    <w:rsid w:val="00A26BD2"/>
    <w:rsid w:val="00A40EC6"/>
    <w:rsid w:val="00A90505"/>
    <w:rsid w:val="00B31A96"/>
    <w:rsid w:val="00B67507"/>
    <w:rsid w:val="00B9210A"/>
    <w:rsid w:val="00B9362B"/>
    <w:rsid w:val="00BC16A3"/>
    <w:rsid w:val="00C06D4E"/>
    <w:rsid w:val="00C14438"/>
    <w:rsid w:val="00C2221C"/>
    <w:rsid w:val="00C42C72"/>
    <w:rsid w:val="00C70986"/>
    <w:rsid w:val="00C73F7E"/>
    <w:rsid w:val="00C75F62"/>
    <w:rsid w:val="00C82702"/>
    <w:rsid w:val="00D704D2"/>
    <w:rsid w:val="00DD5D1C"/>
    <w:rsid w:val="00DF3A05"/>
    <w:rsid w:val="00DF797E"/>
    <w:rsid w:val="00E06121"/>
    <w:rsid w:val="00E200C9"/>
    <w:rsid w:val="00E2212D"/>
    <w:rsid w:val="00E501BC"/>
    <w:rsid w:val="00E759E3"/>
    <w:rsid w:val="00EB0671"/>
    <w:rsid w:val="00F810A6"/>
    <w:rsid w:val="00F85569"/>
    <w:rsid w:val="00FB208C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autoRedefine/>
    <w:qFormat/>
    <w:rsid w:val="003608DC"/>
    <w:pPr>
      <w:widowControl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20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3608D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3608DC"/>
    <w:pPr>
      <w:keepLines/>
      <w:pBdr>
        <w:left w:val="single" w:sz="8" w:space="4" w:color="767171" w:themeColor="background2" w:themeShade="80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50" w:before="50" w:afterLines="50" w:after="5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3608DC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240" w:afterLines="100" w:after="24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3608DC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3608DC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7B0A6C"/>
    <w:pPr>
      <w:keepLines/>
      <w:spacing w:before="12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autoRedefine/>
    <w:qFormat/>
    <w:rsid w:val="004F14B5"/>
    <w:pPr>
      <w:spacing w:afterLines="100" w:after="100"/>
      <w:ind w:leftChars="200" w:left="200" w:rightChars="200" w:right="200" w:firstLineChars="0" w:firstLine="0"/>
    </w:pPr>
  </w:style>
  <w:style w:type="character" w:customStyle="1" w:styleId="Char9">
    <w:name w:val="聊天记录 Char"/>
    <w:basedOn w:val="Char4"/>
    <w:link w:val="ae"/>
    <w:rsid w:val="007B0A6C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4F14B5"/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f1">
    <w:name w:val="单独一页的居中段落"/>
    <w:basedOn w:val="af"/>
    <w:link w:val="Charc"/>
    <w:qFormat/>
    <w:rsid w:val="004F14B5"/>
    <w:pPr>
      <w:spacing w:after="240"/>
      <w:ind w:left="420" w:right="420"/>
      <w:jc w:val="center"/>
    </w:p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c">
    <w:name w:val="单独一页的居中段落 Char"/>
    <w:basedOn w:val="Chara"/>
    <w:link w:val="af1"/>
    <w:rsid w:val="004F14B5"/>
    <w:rPr>
      <w:rFonts w:ascii="楷体" w:eastAsia="楷体" w:hAnsi="楷体" w:cs="STHeitiSC-Light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F7DE-01E9-4912-B426-D5CE0D56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7</Pages>
  <Words>2657</Words>
  <Characters>15148</Characters>
  <Application>Microsoft Office Word</Application>
  <DocSecurity>0</DocSecurity>
  <Lines>126</Lines>
  <Paragraphs>35</Paragraphs>
  <ScaleCrop>false</ScaleCrop>
  <Company/>
  <LinksUpToDate>false</LinksUpToDate>
  <CharactersWithSpaces>1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>感情,文艺,小说</cp:keywords>
  <dc:description/>
  <cp:lastModifiedBy>朱焕杰</cp:lastModifiedBy>
  <cp:revision>40</cp:revision>
  <cp:lastPrinted>2014-08-23T10:41:00Z</cp:lastPrinted>
  <dcterms:created xsi:type="dcterms:W3CDTF">2014-08-23T03:45:00Z</dcterms:created>
  <dcterms:modified xsi:type="dcterms:W3CDTF">2014-08-26T09:22:00Z</dcterms:modified>
  <cp:category>小说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语言">
    <vt:lpwstr>zh-cn</vt:lpwstr>
  </property>
</Properties>
</file>